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69" w:rsidRDefault="00F67C69" w:rsidP="00F67C6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F67C69" w:rsidRDefault="00F67C69" w:rsidP="00F67C6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Մարզպետի տեղակալ Լևոն Սարգսյանը մասնակցեց Բերդում անցկացված խորհրդակցությանը   23.04.2014թ.</w:t>
      </w:r>
    </w:p>
    <w:p w:rsidR="00F67C69" w:rsidRDefault="00F67C69" w:rsidP="00F67C6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Մարզպետի տեղակալ Լևոն Սարգսյանը ապրիլի 23-ին մասնակցեց Բերդի քաղաքապետարանում անցկացված խորհրդակցությանը, որին մասնակցում էին Բերդի տարածաշրջանի համայնքների ղեկավարները:Քննարկվեցին տարածաշրջանի խնդիրները և զարգացման հեռանկարները:</w:t>
      </w:r>
    </w:p>
    <w:p w:rsidR="00F67C69" w:rsidRDefault="00F67C69" w:rsidP="00F67C69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</w:rPr>
      </w:pPr>
    </w:p>
    <w:p w:rsidR="004B2EB1" w:rsidRPr="00F67C69" w:rsidRDefault="004B2EB1" w:rsidP="00F67C69">
      <w:pPr>
        <w:rPr>
          <w:szCs w:val="24"/>
          <w:lang w:val="ru-RU"/>
        </w:rPr>
      </w:pPr>
    </w:p>
    <w:sectPr w:rsidR="004B2EB1" w:rsidRPr="00F67C69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BD5" w:rsidRDefault="002A3BD5" w:rsidP="00AE4999">
      <w:pPr>
        <w:spacing w:after="0" w:line="240" w:lineRule="auto"/>
      </w:pPr>
      <w:r>
        <w:separator/>
      </w:r>
    </w:p>
  </w:endnote>
  <w:endnote w:type="continuationSeparator" w:id="1">
    <w:p w:rsidR="002A3BD5" w:rsidRDefault="002A3BD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BD5" w:rsidRDefault="002A3BD5" w:rsidP="00AE4999">
      <w:pPr>
        <w:spacing w:after="0" w:line="240" w:lineRule="auto"/>
      </w:pPr>
      <w:r>
        <w:separator/>
      </w:r>
    </w:p>
  </w:footnote>
  <w:footnote w:type="continuationSeparator" w:id="1">
    <w:p w:rsidR="002A3BD5" w:rsidRDefault="002A3BD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3BD5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1C2D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38C7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1CB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D89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4F1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04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47BF7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1EF9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13FF"/>
    <w:rsid w:val="00C327D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1A2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67C69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47A6"/>
    <w:rsid w:val="00F94E39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5</cp:revision>
  <cp:lastPrinted>2014-04-17T13:18:00Z</cp:lastPrinted>
  <dcterms:created xsi:type="dcterms:W3CDTF">2013-07-09T11:45:00Z</dcterms:created>
  <dcterms:modified xsi:type="dcterms:W3CDTF">2014-04-29T13:28:00Z</dcterms:modified>
</cp:coreProperties>
</file>